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2BC" w:rsidRDefault="003032BC" w:rsidP="003032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20» ИГОСК</w:t>
      </w:r>
    </w:p>
    <w:p w:rsidR="003032BC" w:rsidRDefault="003032BC" w:rsidP="00C05E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2BC" w:rsidRDefault="003032BC" w:rsidP="00C05E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2BC" w:rsidRDefault="003032BC" w:rsidP="00C05E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2BC" w:rsidRDefault="003032BC" w:rsidP="00C05E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2BC" w:rsidRDefault="003032BC" w:rsidP="00C05E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2BC" w:rsidRDefault="003032BC" w:rsidP="00C05E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2BC" w:rsidRDefault="003032BC" w:rsidP="00C05E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2BC" w:rsidRDefault="003032BC" w:rsidP="00C05E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2BC" w:rsidRDefault="003032BC" w:rsidP="00C05E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2BC" w:rsidRDefault="003032BC" w:rsidP="00C05E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2BC" w:rsidRDefault="003032BC" w:rsidP="00C05E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2BC" w:rsidRPr="003032BC" w:rsidRDefault="003032BC" w:rsidP="00C05E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2BC" w:rsidRPr="003032BC" w:rsidRDefault="003032BC" w:rsidP="003032BC">
      <w:pPr>
        <w:jc w:val="center"/>
        <w:rPr>
          <w:rFonts w:ascii="Times New Roman" w:hAnsi="Times New Roman" w:cs="Times New Roman"/>
          <w:sz w:val="32"/>
          <w:szCs w:val="32"/>
        </w:rPr>
      </w:pPr>
      <w:r w:rsidRPr="003032BC">
        <w:rPr>
          <w:rFonts w:ascii="Times New Roman" w:hAnsi="Times New Roman" w:cs="Times New Roman"/>
          <w:sz w:val="32"/>
          <w:szCs w:val="32"/>
        </w:rPr>
        <w:t xml:space="preserve"> Конспект занятия по нравственному воспитанию</w:t>
      </w:r>
      <w:r w:rsidR="004852A5">
        <w:rPr>
          <w:rFonts w:ascii="Times New Roman" w:hAnsi="Times New Roman" w:cs="Times New Roman"/>
          <w:sz w:val="32"/>
          <w:szCs w:val="32"/>
        </w:rPr>
        <w:t xml:space="preserve"> в ДОУ.</w:t>
      </w:r>
    </w:p>
    <w:p w:rsidR="003032BC" w:rsidRPr="003032BC" w:rsidRDefault="003032BC" w:rsidP="003032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32BC">
        <w:rPr>
          <w:rFonts w:ascii="Times New Roman" w:hAnsi="Times New Roman" w:cs="Times New Roman"/>
          <w:sz w:val="32"/>
          <w:szCs w:val="32"/>
        </w:rPr>
        <w:t>«Ласковое слово самому ничего не стоит, а другому многое дает»</w:t>
      </w:r>
      <w:r>
        <w:rPr>
          <w:rFonts w:ascii="Times New Roman" w:eastAsia="Times New Roman" w:hAnsi="Times New Roman" w:cs="Times New Roman"/>
          <w:color w:val="7030A0"/>
          <w:sz w:val="32"/>
          <w:szCs w:val="32"/>
        </w:rPr>
        <w:t xml:space="preserve"> </w:t>
      </w:r>
    </w:p>
    <w:p w:rsidR="003032BC" w:rsidRDefault="003032BC" w:rsidP="003032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ривенко Валентина Владимировна</w:t>
      </w:r>
    </w:p>
    <w:p w:rsidR="003032BC" w:rsidRDefault="003032BC" w:rsidP="00C05E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2BC" w:rsidRDefault="003032BC" w:rsidP="00C05E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2BC" w:rsidRDefault="003032BC" w:rsidP="00C05E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2BC" w:rsidRDefault="003032BC" w:rsidP="00C05E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2BC" w:rsidRDefault="003032BC" w:rsidP="00C05E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2BC" w:rsidRDefault="003032BC" w:rsidP="00C05E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2BC" w:rsidRDefault="003032BC" w:rsidP="00C05E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2BC" w:rsidRDefault="003032BC" w:rsidP="00C05E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2BC" w:rsidRDefault="003032BC" w:rsidP="00C05E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2BC" w:rsidRDefault="003032BC" w:rsidP="00C05E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2BC" w:rsidRDefault="003032BC" w:rsidP="00C05E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2BC" w:rsidRDefault="003032BC" w:rsidP="00C05E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2BC" w:rsidRDefault="003032BC" w:rsidP="00C05E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2BC" w:rsidRDefault="003032BC" w:rsidP="00C05E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2BC" w:rsidRDefault="003032BC" w:rsidP="00C05E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2BC" w:rsidRDefault="003032BC" w:rsidP="00C05E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2BC" w:rsidRDefault="003032BC" w:rsidP="00C05E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2BC" w:rsidRDefault="003032BC" w:rsidP="00C05E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2BC" w:rsidRDefault="003032BC" w:rsidP="00C05E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2BC" w:rsidRDefault="003032BC" w:rsidP="00C05E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2BC" w:rsidRDefault="003032BC" w:rsidP="00C05E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ED5" w:rsidRPr="00C05ED5" w:rsidRDefault="003032BC" w:rsidP="003032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</w:t>
      </w:r>
    </w:p>
    <w:p w:rsidR="00C05ED5" w:rsidRPr="003032BC" w:rsidRDefault="00C05ED5" w:rsidP="00C05E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lastRenderedPageBreak/>
        <w:t>Задачи:</w:t>
      </w:r>
    </w:p>
    <w:p w:rsidR="00C05ED5" w:rsidRPr="00C05ED5" w:rsidRDefault="00C05ED5" w:rsidP="00C05ED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05ED5">
        <w:rPr>
          <w:rFonts w:ascii="Times New Roman" w:hAnsi="Times New Roman" w:cs="Times New Roman"/>
          <w:sz w:val="28"/>
          <w:szCs w:val="28"/>
        </w:rPr>
        <w:t>- По</w:t>
      </w:r>
      <w:r w:rsidRPr="00C05ED5">
        <w:rPr>
          <w:rFonts w:ascii="Times New Roman" w:hAnsi="Times New Roman" w:cs="Times New Roman"/>
          <w:spacing w:val="-3"/>
          <w:sz w:val="28"/>
          <w:szCs w:val="28"/>
        </w:rPr>
        <w:t xml:space="preserve">знакомить детей с ласковыми и добрыми </w:t>
      </w:r>
      <w:r w:rsidRPr="00C05ED5">
        <w:rPr>
          <w:rFonts w:ascii="Times New Roman" w:hAnsi="Times New Roman" w:cs="Times New Roman"/>
          <w:spacing w:val="-4"/>
          <w:sz w:val="28"/>
          <w:szCs w:val="28"/>
        </w:rPr>
        <w:t xml:space="preserve">словами: </w:t>
      </w:r>
      <w:r w:rsidRPr="00C05ED5">
        <w:rPr>
          <w:rFonts w:ascii="Times New Roman" w:hAnsi="Times New Roman" w:cs="Times New Roman"/>
          <w:sz w:val="28"/>
          <w:szCs w:val="28"/>
        </w:rPr>
        <w:t>ласковая, умная, искре</w:t>
      </w:r>
      <w:r w:rsidRPr="00C05ED5">
        <w:rPr>
          <w:rFonts w:ascii="Times New Roman" w:hAnsi="Times New Roman" w:cs="Times New Roman"/>
          <w:sz w:val="28"/>
          <w:szCs w:val="28"/>
        </w:rPr>
        <w:t>н</w:t>
      </w:r>
      <w:r w:rsidRPr="00C05ED5">
        <w:rPr>
          <w:rFonts w:ascii="Times New Roman" w:hAnsi="Times New Roman" w:cs="Times New Roman"/>
          <w:sz w:val="28"/>
          <w:szCs w:val="28"/>
        </w:rPr>
        <w:t>няя, красивая, ми</w:t>
      </w:r>
      <w:r w:rsidR="00480C57">
        <w:rPr>
          <w:rFonts w:ascii="Times New Roman" w:hAnsi="Times New Roman" w:cs="Times New Roman"/>
          <w:sz w:val="28"/>
          <w:szCs w:val="28"/>
        </w:rPr>
        <w:t>лая, добрая, симпатичная.</w:t>
      </w:r>
      <w:proofErr w:type="gramEnd"/>
    </w:p>
    <w:p w:rsidR="00C05ED5" w:rsidRPr="00C05ED5" w:rsidRDefault="00C05ED5" w:rsidP="00C05E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 xml:space="preserve">- </w:t>
      </w:r>
      <w:r w:rsidRPr="00C05ED5">
        <w:rPr>
          <w:rFonts w:ascii="Times New Roman" w:hAnsi="Times New Roman" w:cs="Times New Roman"/>
          <w:spacing w:val="-4"/>
          <w:sz w:val="28"/>
          <w:szCs w:val="28"/>
        </w:rPr>
        <w:t>Развивать потребность использовать  в своей речи ласковые слова.</w:t>
      </w:r>
    </w:p>
    <w:p w:rsidR="00C05ED5" w:rsidRPr="00C05ED5" w:rsidRDefault="00C05ED5" w:rsidP="00C05E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>- Развивать познавательный интерес, память, внимание, воображение, речь д</w:t>
      </w:r>
      <w:r w:rsidRPr="00C05ED5">
        <w:rPr>
          <w:rFonts w:ascii="Times New Roman" w:hAnsi="Times New Roman" w:cs="Times New Roman"/>
          <w:sz w:val="28"/>
          <w:szCs w:val="28"/>
        </w:rPr>
        <w:t>е</w:t>
      </w:r>
      <w:r w:rsidR="00C9401B">
        <w:rPr>
          <w:rFonts w:ascii="Times New Roman" w:hAnsi="Times New Roman" w:cs="Times New Roman"/>
          <w:sz w:val="28"/>
          <w:szCs w:val="28"/>
        </w:rPr>
        <w:t>тей,  расширить кругозор</w:t>
      </w:r>
      <w:r w:rsidRPr="00C05ED5">
        <w:rPr>
          <w:rFonts w:ascii="Times New Roman" w:hAnsi="Times New Roman" w:cs="Times New Roman"/>
          <w:sz w:val="28"/>
          <w:szCs w:val="28"/>
        </w:rPr>
        <w:t>, способствовать развитию умения  анализировать, д</w:t>
      </w:r>
      <w:r w:rsidRPr="00C05ED5">
        <w:rPr>
          <w:rFonts w:ascii="Times New Roman" w:hAnsi="Times New Roman" w:cs="Times New Roman"/>
          <w:sz w:val="28"/>
          <w:szCs w:val="28"/>
        </w:rPr>
        <w:t>е</w:t>
      </w:r>
      <w:r w:rsidRPr="00C05ED5">
        <w:rPr>
          <w:rFonts w:ascii="Times New Roman" w:hAnsi="Times New Roman" w:cs="Times New Roman"/>
          <w:sz w:val="28"/>
          <w:szCs w:val="28"/>
        </w:rPr>
        <w:t>лать выводы;</w:t>
      </w:r>
    </w:p>
    <w:p w:rsidR="00C05ED5" w:rsidRPr="00C05ED5" w:rsidRDefault="00C05ED5" w:rsidP="00C05E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 xml:space="preserve">- Воспитывать  </w:t>
      </w:r>
      <w:r w:rsidRPr="00C05ED5">
        <w:rPr>
          <w:rFonts w:ascii="Times New Roman" w:hAnsi="Times New Roman" w:cs="Times New Roman"/>
          <w:spacing w:val="-5"/>
          <w:sz w:val="28"/>
          <w:szCs w:val="28"/>
        </w:rPr>
        <w:t>вежливость и доброе отношение к людям.</w:t>
      </w:r>
    </w:p>
    <w:p w:rsidR="00C05ED5" w:rsidRPr="00C05ED5" w:rsidRDefault="00C05ED5" w:rsidP="00C05E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>Словарная работа: добрая, ласковая, умная, искренняя, красивая, милая.</w:t>
      </w:r>
    </w:p>
    <w:p w:rsidR="00C05ED5" w:rsidRPr="00C05ED5" w:rsidRDefault="00C05ED5" w:rsidP="00C05E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C05ED5" w:rsidRDefault="00C05ED5" w:rsidP="00C05E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>Беседа с детьми, составление де</w:t>
      </w:r>
      <w:r w:rsidR="00C9401B">
        <w:rPr>
          <w:rFonts w:ascii="Times New Roman" w:hAnsi="Times New Roman" w:cs="Times New Roman"/>
          <w:sz w:val="28"/>
          <w:szCs w:val="28"/>
        </w:rPr>
        <w:t>тьми рассказов из личного опыта</w:t>
      </w:r>
      <w:r w:rsidRPr="00C05ED5">
        <w:rPr>
          <w:rFonts w:ascii="Times New Roman" w:hAnsi="Times New Roman" w:cs="Times New Roman"/>
          <w:sz w:val="28"/>
          <w:szCs w:val="28"/>
        </w:rPr>
        <w:t>,</w:t>
      </w:r>
      <w:r w:rsidR="00C9401B">
        <w:rPr>
          <w:rFonts w:ascii="Times New Roman" w:hAnsi="Times New Roman" w:cs="Times New Roman"/>
          <w:sz w:val="28"/>
          <w:szCs w:val="28"/>
        </w:rPr>
        <w:t xml:space="preserve"> </w:t>
      </w:r>
      <w:r w:rsidRPr="00C05ED5">
        <w:rPr>
          <w:rFonts w:ascii="Times New Roman" w:hAnsi="Times New Roman" w:cs="Times New Roman"/>
          <w:sz w:val="28"/>
          <w:szCs w:val="28"/>
        </w:rPr>
        <w:t xml:space="preserve"> разучивание стихов и пословиц, анализ инсценировок, рассматривание картин, дидактич</w:t>
      </w:r>
      <w:r w:rsidRPr="00C05ED5">
        <w:rPr>
          <w:rFonts w:ascii="Times New Roman" w:hAnsi="Times New Roman" w:cs="Times New Roman"/>
          <w:sz w:val="28"/>
          <w:szCs w:val="28"/>
        </w:rPr>
        <w:t>е</w:t>
      </w:r>
      <w:r w:rsidRPr="00C05ED5">
        <w:rPr>
          <w:rFonts w:ascii="Times New Roman" w:hAnsi="Times New Roman" w:cs="Times New Roman"/>
          <w:sz w:val="28"/>
          <w:szCs w:val="28"/>
        </w:rPr>
        <w:t>ские игры «Подари слово другу», «Поляна добра».</w:t>
      </w:r>
    </w:p>
    <w:p w:rsidR="00C05ED5" w:rsidRPr="00C05ED5" w:rsidRDefault="00C05ED5" w:rsidP="00C05E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ED5" w:rsidRPr="00C05ED5" w:rsidRDefault="00C05ED5" w:rsidP="00C05E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9401B">
        <w:rPr>
          <w:rFonts w:ascii="Times New Roman" w:hAnsi="Times New Roman" w:cs="Times New Roman"/>
          <w:sz w:val="28"/>
          <w:szCs w:val="28"/>
        </w:rPr>
        <w:t xml:space="preserve">                Ход  </w:t>
      </w:r>
      <w:r w:rsidR="003032BC">
        <w:rPr>
          <w:rFonts w:ascii="Times New Roman" w:hAnsi="Times New Roman" w:cs="Times New Roman"/>
          <w:sz w:val="28"/>
          <w:szCs w:val="28"/>
        </w:rPr>
        <w:t>занятия</w:t>
      </w:r>
      <w:r w:rsidRPr="00C05ED5">
        <w:rPr>
          <w:rFonts w:ascii="Times New Roman" w:hAnsi="Times New Roman" w:cs="Times New Roman"/>
          <w:sz w:val="28"/>
          <w:szCs w:val="28"/>
        </w:rPr>
        <w:t>:</w:t>
      </w:r>
    </w:p>
    <w:p w:rsidR="00C05ED5" w:rsidRPr="00C05ED5" w:rsidRDefault="00C05ED5" w:rsidP="00C05E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5ED5" w:rsidRPr="00C05ED5" w:rsidRDefault="00C05ED5" w:rsidP="00C05E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5ED5">
        <w:rPr>
          <w:rFonts w:ascii="Times New Roman" w:hAnsi="Times New Roman" w:cs="Times New Roman"/>
          <w:b/>
          <w:sz w:val="28"/>
          <w:szCs w:val="28"/>
        </w:rPr>
        <w:t>1.Организационный момент.</w:t>
      </w:r>
    </w:p>
    <w:p w:rsidR="00C05ED5" w:rsidRPr="00C05ED5" w:rsidRDefault="00C05ED5" w:rsidP="00C05E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>Воспитатель:            Если хмуримся с утра.</w:t>
      </w:r>
    </w:p>
    <w:p w:rsidR="00C05ED5" w:rsidRPr="00C05ED5" w:rsidRDefault="00C05ED5" w:rsidP="00C05ED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 xml:space="preserve">                             Нам поможет доброта.</w:t>
      </w:r>
    </w:p>
    <w:p w:rsidR="00C05ED5" w:rsidRPr="00C05ED5" w:rsidRDefault="00C05ED5" w:rsidP="00C05ED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 xml:space="preserve">                             Ну-ка, дети, соберитесь,</w:t>
      </w:r>
    </w:p>
    <w:p w:rsidR="00C05ED5" w:rsidRPr="00C05ED5" w:rsidRDefault="00C05ED5" w:rsidP="00C05ED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 xml:space="preserve">                             И друг другу улыбнитесь!</w:t>
      </w:r>
    </w:p>
    <w:p w:rsidR="00C05ED5" w:rsidRPr="00C05ED5" w:rsidRDefault="00C05ED5" w:rsidP="00C05E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>Дети улыбаются друг другу.</w:t>
      </w:r>
    </w:p>
    <w:p w:rsidR="00C05ED5" w:rsidRPr="00C05ED5" w:rsidRDefault="00C05ED5" w:rsidP="00C05E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 xml:space="preserve">Воспитатель: Улыбнулись? </w:t>
      </w:r>
    </w:p>
    <w:p w:rsidR="00C05ED5" w:rsidRPr="00C05ED5" w:rsidRDefault="00C05ED5" w:rsidP="00C05E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>Дети: Да.</w:t>
      </w:r>
    </w:p>
    <w:p w:rsidR="00C05ED5" w:rsidRPr="00C05ED5" w:rsidRDefault="00C05ED5" w:rsidP="00C05E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>Воспитатель: Как приятно смотреть на человека, который улыбается приветл</w:t>
      </w:r>
      <w:r w:rsidRPr="00C05ED5">
        <w:rPr>
          <w:rFonts w:ascii="Times New Roman" w:hAnsi="Times New Roman" w:cs="Times New Roman"/>
          <w:sz w:val="28"/>
          <w:szCs w:val="28"/>
        </w:rPr>
        <w:t>и</w:t>
      </w:r>
      <w:r w:rsidRPr="00C05ED5">
        <w:rPr>
          <w:rFonts w:ascii="Times New Roman" w:hAnsi="Times New Roman" w:cs="Times New Roman"/>
          <w:sz w:val="28"/>
          <w:szCs w:val="28"/>
        </w:rPr>
        <w:t>вой улыбкой! Мы все улыбнулись, и жизнь, пусть на малую капельку, стала р</w:t>
      </w:r>
      <w:r w:rsidRPr="00C05ED5">
        <w:rPr>
          <w:rFonts w:ascii="Times New Roman" w:hAnsi="Times New Roman" w:cs="Times New Roman"/>
          <w:sz w:val="28"/>
          <w:szCs w:val="28"/>
        </w:rPr>
        <w:t>а</w:t>
      </w:r>
      <w:r w:rsidRPr="00C05ED5">
        <w:rPr>
          <w:rFonts w:ascii="Times New Roman" w:hAnsi="Times New Roman" w:cs="Times New Roman"/>
          <w:sz w:val="28"/>
          <w:szCs w:val="28"/>
        </w:rPr>
        <w:t>достнее и добрее.</w:t>
      </w:r>
    </w:p>
    <w:p w:rsidR="00C05ED5" w:rsidRPr="00C05ED5" w:rsidRDefault="00C05ED5" w:rsidP="00C05E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5ED5">
        <w:rPr>
          <w:rFonts w:ascii="Times New Roman" w:hAnsi="Times New Roman" w:cs="Times New Roman"/>
          <w:b/>
          <w:sz w:val="28"/>
          <w:szCs w:val="28"/>
        </w:rPr>
        <w:t>Сюрпризный момент.</w:t>
      </w:r>
    </w:p>
    <w:p w:rsidR="00C05ED5" w:rsidRPr="00C05ED5" w:rsidRDefault="00C05ED5" w:rsidP="00C05E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>Воспитатель: Ребята, посмотрите, а среди наших гостей есть необычный, ск</w:t>
      </w:r>
      <w:r w:rsidRPr="00C05ED5">
        <w:rPr>
          <w:rFonts w:ascii="Times New Roman" w:hAnsi="Times New Roman" w:cs="Times New Roman"/>
          <w:sz w:val="28"/>
          <w:szCs w:val="28"/>
        </w:rPr>
        <w:t>а</w:t>
      </w:r>
      <w:r w:rsidRPr="00C05ED5">
        <w:rPr>
          <w:rFonts w:ascii="Times New Roman" w:hAnsi="Times New Roman" w:cs="Times New Roman"/>
          <w:sz w:val="28"/>
          <w:szCs w:val="28"/>
        </w:rPr>
        <w:t>зочный гость. Вы его узнали?</w:t>
      </w:r>
    </w:p>
    <w:p w:rsidR="00C05ED5" w:rsidRPr="00C05ED5" w:rsidRDefault="00C05ED5" w:rsidP="00C05E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>Дети: Это Незнайка.</w:t>
      </w:r>
    </w:p>
    <w:p w:rsidR="00C05ED5" w:rsidRPr="00C05ED5" w:rsidRDefault="00C05ED5" w:rsidP="00C05E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>Воспитатель: Давайте пригласим его к нам поближе.</w:t>
      </w:r>
    </w:p>
    <w:p w:rsidR="00C05ED5" w:rsidRPr="00C05ED5" w:rsidRDefault="00C05ED5" w:rsidP="00C05E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>Дети: Да, давайте.</w:t>
      </w:r>
    </w:p>
    <w:p w:rsidR="00C05ED5" w:rsidRPr="00C05ED5" w:rsidRDefault="00C05ED5" w:rsidP="00C05E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>Один ребенок подходит к Незнайке.</w:t>
      </w:r>
    </w:p>
    <w:p w:rsidR="00C05ED5" w:rsidRPr="00C05ED5" w:rsidRDefault="00C05ED5" w:rsidP="00C05E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>Ребенок: Дорогой Незнайка, пойдем к ребятам. С нами тебе будет интересно и весело.</w:t>
      </w:r>
    </w:p>
    <w:p w:rsidR="00C05ED5" w:rsidRPr="00C05ED5" w:rsidRDefault="00C05ED5" w:rsidP="00C05E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>Незнайка вместе с ребенком подходит к детям.</w:t>
      </w:r>
    </w:p>
    <w:p w:rsidR="00C05ED5" w:rsidRPr="00C05ED5" w:rsidRDefault="00C05ED5" w:rsidP="00C05E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>Незнайка: Здравствуйте, ребята.</w:t>
      </w:r>
    </w:p>
    <w:p w:rsidR="00C05ED5" w:rsidRPr="00C05ED5" w:rsidRDefault="00C05ED5" w:rsidP="00C05E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>Дети: Здравствуй, Незнайка.</w:t>
      </w:r>
    </w:p>
    <w:p w:rsidR="00C05ED5" w:rsidRPr="00C05ED5" w:rsidRDefault="00C05ED5" w:rsidP="00C05E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lastRenderedPageBreak/>
        <w:t xml:space="preserve">Незнайка: </w:t>
      </w:r>
      <w:proofErr w:type="gramStart"/>
      <w:r w:rsidRPr="00C05ED5">
        <w:rPr>
          <w:rFonts w:ascii="Times New Roman" w:hAnsi="Times New Roman" w:cs="Times New Roman"/>
          <w:sz w:val="28"/>
          <w:szCs w:val="28"/>
        </w:rPr>
        <w:t>Вот я снова к пришел к вам в гости.</w:t>
      </w:r>
      <w:proofErr w:type="gramEnd"/>
    </w:p>
    <w:p w:rsidR="00C05ED5" w:rsidRPr="00C05ED5" w:rsidRDefault="00C05ED5" w:rsidP="00C05E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 xml:space="preserve">Воспитатель: Незнайка, а ты хотел бы вместе с ребятами узнать </w:t>
      </w:r>
      <w:proofErr w:type="gramStart"/>
      <w:r w:rsidRPr="00C05ED5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C05ED5">
        <w:rPr>
          <w:rFonts w:ascii="Times New Roman" w:hAnsi="Times New Roman" w:cs="Times New Roman"/>
          <w:sz w:val="28"/>
          <w:szCs w:val="28"/>
        </w:rPr>
        <w:t xml:space="preserve"> о ласковых и добрых словах?</w:t>
      </w:r>
    </w:p>
    <w:p w:rsidR="00C05ED5" w:rsidRPr="00C05ED5" w:rsidRDefault="00C05ED5" w:rsidP="00C05E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>Незнайка: Да.</w:t>
      </w:r>
    </w:p>
    <w:p w:rsidR="00C05ED5" w:rsidRPr="00C05ED5" w:rsidRDefault="00C05ED5" w:rsidP="00C05E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>Воспитатель: Тогда садись вместе с детьми. Ребята знают стихотворение о  ла</w:t>
      </w:r>
      <w:r w:rsidRPr="00C05ED5">
        <w:rPr>
          <w:rFonts w:ascii="Times New Roman" w:hAnsi="Times New Roman" w:cs="Times New Roman"/>
          <w:sz w:val="28"/>
          <w:szCs w:val="28"/>
        </w:rPr>
        <w:t>с</w:t>
      </w:r>
      <w:r w:rsidRPr="00C05ED5">
        <w:rPr>
          <w:rFonts w:ascii="Times New Roman" w:hAnsi="Times New Roman" w:cs="Times New Roman"/>
          <w:sz w:val="28"/>
          <w:szCs w:val="28"/>
        </w:rPr>
        <w:t>ковых словах. И сейчас они тебе расскажут его.</w:t>
      </w:r>
    </w:p>
    <w:p w:rsidR="00C05ED5" w:rsidRPr="00C05ED5" w:rsidRDefault="00C05ED5" w:rsidP="00C05E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 xml:space="preserve">Дети читают стихотворение А. </w:t>
      </w:r>
      <w:proofErr w:type="spellStart"/>
      <w:r w:rsidRPr="00C05ED5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C05ED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Pr="00C05ED5">
        <w:rPr>
          <w:rFonts w:ascii="Times New Roman" w:hAnsi="Times New Roman" w:cs="Times New Roman"/>
          <w:sz w:val="28"/>
          <w:szCs w:val="28"/>
        </w:rPr>
        <w:t>Вовка-добрая</w:t>
      </w:r>
      <w:proofErr w:type="spellEnd"/>
      <w:proofErr w:type="gramEnd"/>
      <w:r w:rsidRPr="00C05ED5">
        <w:rPr>
          <w:rFonts w:ascii="Times New Roman" w:hAnsi="Times New Roman" w:cs="Times New Roman"/>
          <w:sz w:val="28"/>
          <w:szCs w:val="28"/>
        </w:rPr>
        <w:t xml:space="preserve"> душа».</w:t>
      </w:r>
    </w:p>
    <w:p w:rsidR="00C05ED5" w:rsidRPr="00C05ED5" w:rsidRDefault="00C05ED5" w:rsidP="00C05E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>1 ребенок: Катя в красном платьице</w:t>
      </w:r>
    </w:p>
    <w:p w:rsidR="00C05ED5" w:rsidRPr="00C05ED5" w:rsidRDefault="00C05ED5" w:rsidP="00C05E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 xml:space="preserve">                   Как расплачется:</w:t>
      </w:r>
    </w:p>
    <w:p w:rsidR="00C05ED5" w:rsidRPr="00C05ED5" w:rsidRDefault="00C05ED5" w:rsidP="00C05E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 xml:space="preserve">                   - Я одна ничья сестра, -</w:t>
      </w:r>
    </w:p>
    <w:p w:rsidR="00C05ED5" w:rsidRPr="00C05ED5" w:rsidRDefault="00C05ED5" w:rsidP="00C05E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C05ED5">
        <w:rPr>
          <w:rFonts w:ascii="Times New Roman" w:hAnsi="Times New Roman" w:cs="Times New Roman"/>
          <w:sz w:val="28"/>
          <w:szCs w:val="28"/>
        </w:rPr>
        <w:t>Цапнул</w:t>
      </w:r>
      <w:proofErr w:type="gramEnd"/>
      <w:r w:rsidRPr="00C05ED5">
        <w:rPr>
          <w:rFonts w:ascii="Times New Roman" w:hAnsi="Times New Roman" w:cs="Times New Roman"/>
          <w:sz w:val="28"/>
          <w:szCs w:val="28"/>
        </w:rPr>
        <w:t xml:space="preserve"> кот меня вчера.</w:t>
      </w:r>
    </w:p>
    <w:p w:rsidR="00C05ED5" w:rsidRPr="00C05ED5" w:rsidRDefault="00C05ED5" w:rsidP="00C05E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 xml:space="preserve">                  Что ж меня кусай, царапай…</w:t>
      </w:r>
    </w:p>
    <w:p w:rsidR="00C05ED5" w:rsidRPr="00C05ED5" w:rsidRDefault="00C05ED5" w:rsidP="00C05E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C05ED5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C05ED5">
        <w:rPr>
          <w:rFonts w:ascii="Times New Roman" w:hAnsi="Times New Roman" w:cs="Times New Roman"/>
          <w:sz w:val="28"/>
          <w:szCs w:val="28"/>
        </w:rPr>
        <w:t xml:space="preserve"> братьев у меня,</w:t>
      </w:r>
    </w:p>
    <w:p w:rsidR="00C05ED5" w:rsidRPr="00C05ED5" w:rsidRDefault="00C05ED5" w:rsidP="00C05E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 xml:space="preserve">                  Папа с мамой – вся родня.</w:t>
      </w:r>
    </w:p>
    <w:p w:rsidR="00C05ED5" w:rsidRPr="00C05ED5" w:rsidRDefault="00C05ED5" w:rsidP="00C05E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>2 ребенок: К ней подходит не спеша</w:t>
      </w:r>
    </w:p>
    <w:p w:rsidR="00C05ED5" w:rsidRPr="00C05ED5" w:rsidRDefault="00C05ED5" w:rsidP="00C05E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 xml:space="preserve">                   Вовка – добрая душа.</w:t>
      </w:r>
    </w:p>
    <w:p w:rsidR="00C05ED5" w:rsidRPr="00C05ED5" w:rsidRDefault="00C05ED5" w:rsidP="00C05E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 xml:space="preserve">                   Объявляет он ребятам:</w:t>
      </w:r>
    </w:p>
    <w:p w:rsidR="00C05ED5" w:rsidRPr="00C05ED5" w:rsidRDefault="00C05ED5" w:rsidP="00C05E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 xml:space="preserve">                   - Буду Кате старшим братом.</w:t>
      </w:r>
    </w:p>
    <w:p w:rsidR="00C05ED5" w:rsidRPr="00C05ED5" w:rsidRDefault="00C05ED5" w:rsidP="00C05E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 xml:space="preserve">                   С понедельника, с утра,</w:t>
      </w:r>
    </w:p>
    <w:p w:rsidR="00C05ED5" w:rsidRPr="00C05ED5" w:rsidRDefault="00C05ED5" w:rsidP="00C05E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 xml:space="preserve">                   Будешь ты моя сестра.</w:t>
      </w:r>
    </w:p>
    <w:p w:rsidR="00C05ED5" w:rsidRPr="00C05ED5" w:rsidRDefault="00C05ED5" w:rsidP="00C05E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>Воспитатель: Какое ласковое слова встречается в этом стихотворении?</w:t>
      </w:r>
    </w:p>
    <w:p w:rsidR="00C05ED5" w:rsidRPr="00C05ED5" w:rsidRDefault="00C05ED5" w:rsidP="00C05E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>Дети: Добрая душа.</w:t>
      </w:r>
    </w:p>
    <w:p w:rsidR="00C05ED5" w:rsidRPr="00C05ED5" w:rsidRDefault="00C05ED5" w:rsidP="00C05E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>Воспитатель: Есть много пословиц о ласковых словах. Давайте</w:t>
      </w:r>
      <w:proofErr w:type="gramStart"/>
      <w:r w:rsidRPr="00C05E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05ED5">
        <w:rPr>
          <w:rFonts w:ascii="Times New Roman" w:hAnsi="Times New Roman" w:cs="Times New Roman"/>
          <w:sz w:val="28"/>
          <w:szCs w:val="28"/>
        </w:rPr>
        <w:t xml:space="preserve"> ребята, их вспомним и расскажем Незнайке.</w:t>
      </w:r>
    </w:p>
    <w:p w:rsidR="00C05ED5" w:rsidRPr="00C05ED5" w:rsidRDefault="00C05ED5" w:rsidP="00C05E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>Дети: Ласковое слово - что весенний день.</w:t>
      </w:r>
    </w:p>
    <w:p w:rsidR="00C05ED5" w:rsidRPr="00C05ED5" w:rsidRDefault="00C05ED5" w:rsidP="00C05E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C05ED5">
        <w:rPr>
          <w:rFonts w:ascii="Times New Roman" w:hAnsi="Times New Roman" w:cs="Times New Roman"/>
          <w:bCs/>
          <w:sz w:val="28"/>
          <w:szCs w:val="28"/>
        </w:rPr>
        <w:t xml:space="preserve"> Ласковое слово самому ничего не стоит, а другому многое дает.</w:t>
      </w:r>
    </w:p>
    <w:p w:rsidR="00C05ED5" w:rsidRPr="00C05ED5" w:rsidRDefault="00C05ED5" w:rsidP="00C05ED5">
      <w:pPr>
        <w:shd w:val="clear" w:color="auto" w:fill="FFFFFF"/>
        <w:spacing w:after="0"/>
        <w:ind w:right="113"/>
        <w:rPr>
          <w:rFonts w:ascii="Times New Roman" w:hAnsi="Times New Roman" w:cs="Times New Roman"/>
          <w:spacing w:val="-6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C05ED5">
        <w:rPr>
          <w:rFonts w:ascii="Times New Roman" w:hAnsi="Times New Roman" w:cs="Times New Roman"/>
          <w:spacing w:val="-4"/>
          <w:sz w:val="28"/>
          <w:szCs w:val="28"/>
        </w:rPr>
        <w:t>Ласковые и добрые слова радуют и согревают сердце каж</w:t>
      </w:r>
      <w:r w:rsidRPr="00C05ED5">
        <w:rPr>
          <w:rFonts w:ascii="Times New Roman" w:hAnsi="Times New Roman" w:cs="Times New Roman"/>
          <w:spacing w:val="-5"/>
          <w:sz w:val="28"/>
          <w:szCs w:val="28"/>
        </w:rPr>
        <w:t>дого ч</w:t>
      </w:r>
      <w:r w:rsidRPr="00C05ED5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C05ED5">
        <w:rPr>
          <w:rFonts w:ascii="Times New Roman" w:hAnsi="Times New Roman" w:cs="Times New Roman"/>
          <w:spacing w:val="-5"/>
          <w:sz w:val="28"/>
          <w:szCs w:val="28"/>
        </w:rPr>
        <w:t>ловека. Сегодня мы узнаем, как важно говорить приятные слова своим близким и родным, потому что мы их очень любим. Когда нам говорят теплые, нежные, ла</w:t>
      </w:r>
      <w:r w:rsidRPr="00C05ED5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Pr="00C05ED5">
        <w:rPr>
          <w:rFonts w:ascii="Times New Roman" w:hAnsi="Times New Roman" w:cs="Times New Roman"/>
          <w:spacing w:val="-5"/>
          <w:sz w:val="28"/>
          <w:szCs w:val="28"/>
        </w:rPr>
        <w:t>ковые слова, мы чувству</w:t>
      </w:r>
      <w:r w:rsidRPr="00C05ED5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C05ED5">
        <w:rPr>
          <w:rFonts w:ascii="Times New Roman" w:hAnsi="Times New Roman" w:cs="Times New Roman"/>
          <w:spacing w:val="-6"/>
          <w:sz w:val="28"/>
          <w:szCs w:val="28"/>
        </w:rPr>
        <w:t>ем, что нас любят. Всем приятно слышать хорошие сло</w:t>
      </w:r>
      <w:r w:rsidR="003032BC">
        <w:rPr>
          <w:rFonts w:ascii="Times New Roman" w:hAnsi="Times New Roman" w:cs="Times New Roman"/>
          <w:spacing w:val="-6"/>
          <w:sz w:val="28"/>
          <w:szCs w:val="28"/>
        </w:rPr>
        <w:t>ва.</w:t>
      </w:r>
    </w:p>
    <w:p w:rsidR="00C05ED5" w:rsidRPr="00C05ED5" w:rsidRDefault="00C05ED5" w:rsidP="00C05ED5">
      <w:pPr>
        <w:shd w:val="clear" w:color="auto" w:fill="FFFFFF"/>
        <w:spacing w:after="0"/>
        <w:ind w:left="57" w:right="113" w:hanging="57"/>
        <w:jc w:val="both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 xml:space="preserve">Воспитатель: А сейчас немного отдохнем. </w:t>
      </w:r>
    </w:p>
    <w:p w:rsidR="00C05ED5" w:rsidRPr="00C05ED5" w:rsidRDefault="00C05ED5" w:rsidP="00C05ED5">
      <w:pPr>
        <w:shd w:val="clear" w:color="auto" w:fill="FFFFFF"/>
        <w:spacing w:after="0"/>
        <w:ind w:left="57" w:right="113" w:hanging="57"/>
        <w:jc w:val="both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C05ED5" w:rsidRPr="00C05ED5" w:rsidRDefault="00C05ED5" w:rsidP="00C05ED5">
      <w:pPr>
        <w:pStyle w:val="a4"/>
        <w:spacing w:before="0" w:beforeAutospacing="0" w:after="0" w:afterAutospacing="0"/>
        <w:rPr>
          <w:sz w:val="28"/>
          <w:szCs w:val="28"/>
        </w:rPr>
      </w:pPr>
      <w:r w:rsidRPr="00C05ED5">
        <w:rPr>
          <w:sz w:val="28"/>
          <w:szCs w:val="28"/>
        </w:rPr>
        <w:t>Я буду давать команды, но выполнять их нужно только тогда, когда я скажу волшебное слово, будьте внимательны, пожалуйста.</w:t>
      </w:r>
    </w:p>
    <w:p w:rsidR="00C05ED5" w:rsidRPr="00C05ED5" w:rsidRDefault="00C05ED5" w:rsidP="00C05ED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 xml:space="preserve">Встаньте, пожалуйста. </w:t>
      </w:r>
    </w:p>
    <w:p w:rsidR="00C05ED5" w:rsidRPr="00C05ED5" w:rsidRDefault="00C05ED5" w:rsidP="00C05ED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 xml:space="preserve">Поднимите руки. </w:t>
      </w:r>
    </w:p>
    <w:p w:rsidR="00C05ED5" w:rsidRPr="00C05ED5" w:rsidRDefault="00C05ED5" w:rsidP="00C05ED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 xml:space="preserve">Будьте добры, похлопайте. </w:t>
      </w:r>
    </w:p>
    <w:p w:rsidR="00C05ED5" w:rsidRPr="00C05ED5" w:rsidRDefault="00C05ED5" w:rsidP="00C05ED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 xml:space="preserve">Все потопайте </w:t>
      </w:r>
    </w:p>
    <w:p w:rsidR="00C05ED5" w:rsidRPr="00C05ED5" w:rsidRDefault="00C05ED5" w:rsidP="00C05ED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 xml:space="preserve">Попрыгайте, пожалуйста. </w:t>
      </w:r>
    </w:p>
    <w:p w:rsidR="00C05ED5" w:rsidRPr="00C05ED5" w:rsidRDefault="00C05ED5" w:rsidP="00C05ED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 xml:space="preserve">Тихонько сядьте. </w:t>
      </w:r>
    </w:p>
    <w:p w:rsidR="00C05ED5" w:rsidRPr="00C05ED5" w:rsidRDefault="00C05ED5" w:rsidP="00C05ED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lastRenderedPageBreak/>
        <w:t>Сядьте, пожалуйста.</w:t>
      </w:r>
    </w:p>
    <w:p w:rsidR="00C05ED5" w:rsidRPr="00C05ED5" w:rsidRDefault="00C05ED5" w:rsidP="00C05ED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b/>
          <w:spacing w:val="-6"/>
          <w:sz w:val="28"/>
          <w:szCs w:val="28"/>
        </w:rPr>
        <w:t xml:space="preserve">2. Чтение рассказа </w:t>
      </w:r>
      <w:r w:rsidRPr="00C05ED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Т. </w:t>
      </w:r>
      <w:r w:rsidRPr="00C05ED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Лукашева </w:t>
      </w:r>
      <w:r w:rsidRPr="00C05ED5">
        <w:rPr>
          <w:rFonts w:ascii="Times New Roman" w:hAnsi="Times New Roman" w:cs="Times New Roman"/>
          <w:b/>
          <w:bCs/>
          <w:spacing w:val="-2"/>
          <w:sz w:val="28"/>
          <w:szCs w:val="28"/>
        </w:rPr>
        <w:t>«Про медвежонка»</w:t>
      </w:r>
    </w:p>
    <w:p w:rsidR="00C05ED5" w:rsidRPr="00C05ED5" w:rsidRDefault="00C05ED5" w:rsidP="00C05ED5">
      <w:pPr>
        <w:shd w:val="clear" w:color="auto" w:fill="FFFFFF"/>
        <w:spacing w:after="0"/>
        <w:ind w:left="57" w:right="113" w:hanging="57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bCs/>
          <w:spacing w:val="-2"/>
          <w:sz w:val="28"/>
          <w:szCs w:val="28"/>
        </w:rPr>
        <w:t>Воспитатель: А сейчас я вам прочитаю рассказ Т. Лукашева «Про медвежонка».</w:t>
      </w:r>
    </w:p>
    <w:p w:rsidR="00C05ED5" w:rsidRPr="00C05ED5" w:rsidRDefault="00C05ED5" w:rsidP="00C05ED5">
      <w:pPr>
        <w:shd w:val="clear" w:color="auto" w:fill="FFFFFF"/>
        <w:spacing w:after="0"/>
        <w:ind w:left="57" w:right="113"/>
        <w:rPr>
          <w:rFonts w:ascii="Times New Roman" w:hAnsi="Times New Roman" w:cs="Times New Roman"/>
          <w:sz w:val="28"/>
          <w:szCs w:val="28"/>
        </w:rPr>
      </w:pPr>
    </w:p>
    <w:p w:rsidR="00C05ED5" w:rsidRPr="00C05ED5" w:rsidRDefault="00C05ED5" w:rsidP="00C9401B">
      <w:pPr>
        <w:shd w:val="clear" w:color="auto" w:fill="FFFFFF"/>
        <w:spacing w:after="0"/>
        <w:ind w:left="57" w:right="113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C05ED5">
        <w:rPr>
          <w:rFonts w:ascii="Times New Roman" w:hAnsi="Times New Roman" w:cs="Times New Roman"/>
          <w:spacing w:val="-3"/>
          <w:sz w:val="28"/>
          <w:szCs w:val="28"/>
        </w:rPr>
        <w:t>Жил-был</w:t>
      </w:r>
      <w:proofErr w:type="gramEnd"/>
      <w:r w:rsidRPr="00C05ED5">
        <w:rPr>
          <w:rFonts w:ascii="Times New Roman" w:hAnsi="Times New Roman" w:cs="Times New Roman"/>
          <w:spacing w:val="-3"/>
          <w:sz w:val="28"/>
          <w:szCs w:val="28"/>
        </w:rPr>
        <w:t xml:space="preserve"> был один медвежонок. У него было много игру</w:t>
      </w:r>
      <w:r w:rsidRPr="00C05ED5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C05ED5">
        <w:rPr>
          <w:rFonts w:ascii="Times New Roman" w:hAnsi="Times New Roman" w:cs="Times New Roman"/>
          <w:spacing w:val="-6"/>
          <w:sz w:val="28"/>
          <w:szCs w:val="28"/>
        </w:rPr>
        <w:t>шек. Позвал он к себе во двор играть зайчонка. Стали они из ку</w:t>
      </w:r>
      <w:r w:rsidRPr="00C05ED5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C05ED5">
        <w:rPr>
          <w:rFonts w:ascii="Times New Roman" w:hAnsi="Times New Roman" w:cs="Times New Roman"/>
          <w:spacing w:val="-5"/>
          <w:sz w:val="28"/>
          <w:szCs w:val="28"/>
        </w:rPr>
        <w:t xml:space="preserve">биков дом строить. Не понравилось медвежонку, как зайчонок стены строил, он закричал: «Не так надо строить!» - и сказал </w:t>
      </w:r>
      <w:r w:rsidRPr="00C05ED5">
        <w:rPr>
          <w:rFonts w:ascii="Times New Roman" w:hAnsi="Times New Roman" w:cs="Times New Roman"/>
          <w:spacing w:val="-6"/>
          <w:sz w:val="28"/>
          <w:szCs w:val="28"/>
        </w:rPr>
        <w:t>зайчику обидное слово. Не захотелось больше зайчонку с мед</w:t>
      </w:r>
      <w:r w:rsidRPr="00C05ED5">
        <w:rPr>
          <w:rFonts w:ascii="Times New Roman" w:hAnsi="Times New Roman" w:cs="Times New Roman"/>
          <w:spacing w:val="-6"/>
          <w:sz w:val="28"/>
          <w:szCs w:val="28"/>
        </w:rPr>
        <w:softHyphen/>
        <w:t>вежонком и</w:t>
      </w:r>
      <w:r w:rsidRPr="00C05ED5">
        <w:rPr>
          <w:rFonts w:ascii="Times New Roman" w:hAnsi="Times New Roman" w:cs="Times New Roman"/>
          <w:spacing w:val="-6"/>
          <w:sz w:val="28"/>
          <w:szCs w:val="28"/>
        </w:rPr>
        <w:t>г</w:t>
      </w:r>
      <w:r w:rsidRPr="00C05ED5">
        <w:rPr>
          <w:rFonts w:ascii="Times New Roman" w:hAnsi="Times New Roman" w:cs="Times New Roman"/>
          <w:spacing w:val="-6"/>
          <w:sz w:val="28"/>
          <w:szCs w:val="28"/>
        </w:rPr>
        <w:t>рать, и ушел он.</w:t>
      </w:r>
    </w:p>
    <w:p w:rsidR="00C05ED5" w:rsidRPr="00C05ED5" w:rsidRDefault="00C05ED5" w:rsidP="00C9401B">
      <w:pPr>
        <w:shd w:val="clear" w:color="auto" w:fill="FFFFFF"/>
        <w:spacing w:after="0"/>
        <w:ind w:left="57" w:right="113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05ED5">
        <w:rPr>
          <w:rFonts w:ascii="Times New Roman" w:hAnsi="Times New Roman" w:cs="Times New Roman"/>
          <w:spacing w:val="-7"/>
          <w:sz w:val="28"/>
          <w:szCs w:val="28"/>
        </w:rPr>
        <w:t>Скучно медвеж</w:t>
      </w:r>
      <w:r w:rsidR="00C9401B">
        <w:rPr>
          <w:rFonts w:ascii="Times New Roman" w:hAnsi="Times New Roman" w:cs="Times New Roman"/>
          <w:spacing w:val="-7"/>
          <w:sz w:val="28"/>
          <w:szCs w:val="28"/>
        </w:rPr>
        <w:t>онку одному — позвал он лисенка</w:t>
      </w:r>
      <w:r w:rsidRPr="00C05ED5">
        <w:rPr>
          <w:rFonts w:ascii="Times New Roman" w:hAnsi="Times New Roman" w:cs="Times New Roman"/>
          <w:spacing w:val="-7"/>
          <w:sz w:val="28"/>
          <w:szCs w:val="28"/>
        </w:rPr>
        <w:t xml:space="preserve">. Захотели </w:t>
      </w:r>
      <w:r w:rsidRPr="00C05ED5">
        <w:rPr>
          <w:rFonts w:ascii="Times New Roman" w:hAnsi="Times New Roman" w:cs="Times New Roman"/>
          <w:spacing w:val="-5"/>
          <w:sz w:val="28"/>
          <w:szCs w:val="28"/>
        </w:rPr>
        <w:t>они на велос</w:t>
      </w:r>
      <w:r w:rsidRPr="00C05ED5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C05ED5">
        <w:rPr>
          <w:rFonts w:ascii="Times New Roman" w:hAnsi="Times New Roman" w:cs="Times New Roman"/>
          <w:spacing w:val="-5"/>
          <w:sz w:val="28"/>
          <w:szCs w:val="28"/>
        </w:rPr>
        <w:t xml:space="preserve">педе покататься. Не сумели договориться друзья, </w:t>
      </w:r>
      <w:r w:rsidRPr="00C05ED5">
        <w:rPr>
          <w:rFonts w:ascii="Times New Roman" w:hAnsi="Times New Roman" w:cs="Times New Roman"/>
          <w:spacing w:val="-6"/>
          <w:sz w:val="28"/>
          <w:szCs w:val="28"/>
        </w:rPr>
        <w:t>кто первый будет кататься, и снова медвежонок наговорил не</w:t>
      </w:r>
      <w:r w:rsidRPr="00C05ED5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C05ED5">
        <w:rPr>
          <w:rFonts w:ascii="Times New Roman" w:hAnsi="Times New Roman" w:cs="Times New Roman"/>
          <w:spacing w:val="-7"/>
          <w:sz w:val="28"/>
          <w:szCs w:val="28"/>
        </w:rPr>
        <w:t xml:space="preserve">приятных слов лисенку. Заплакал от таких слов лисенок и ушел. </w:t>
      </w:r>
      <w:r w:rsidRPr="00C05ED5">
        <w:rPr>
          <w:rFonts w:ascii="Times New Roman" w:hAnsi="Times New Roman" w:cs="Times New Roman"/>
          <w:spacing w:val="-6"/>
          <w:sz w:val="28"/>
          <w:szCs w:val="28"/>
        </w:rPr>
        <w:t>Вышла мама медвежонка и сказала ему...</w:t>
      </w:r>
    </w:p>
    <w:p w:rsidR="00C05ED5" w:rsidRPr="00C05ED5" w:rsidRDefault="00C05ED5" w:rsidP="00C9401B">
      <w:pPr>
        <w:shd w:val="clear" w:color="auto" w:fill="FFFFFF"/>
        <w:tabs>
          <w:tab w:val="left" w:pos="538"/>
        </w:tabs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>Воспитатель:</w:t>
      </w:r>
      <w:r w:rsidRPr="00C05ED5">
        <w:rPr>
          <w:rFonts w:ascii="Times New Roman" w:hAnsi="Times New Roman" w:cs="Times New Roman"/>
          <w:sz w:val="28"/>
          <w:szCs w:val="28"/>
        </w:rPr>
        <w:tab/>
      </w:r>
      <w:r w:rsidRPr="00C05ED5">
        <w:rPr>
          <w:rFonts w:ascii="Times New Roman" w:hAnsi="Times New Roman" w:cs="Times New Roman"/>
          <w:spacing w:val="-6"/>
          <w:sz w:val="28"/>
          <w:szCs w:val="28"/>
        </w:rPr>
        <w:t>Как вы думаете, что сказала мама медвежонку?</w:t>
      </w:r>
      <w:r w:rsidRPr="00C05ED5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C05ED5">
        <w:rPr>
          <w:rFonts w:ascii="Times New Roman" w:hAnsi="Times New Roman" w:cs="Times New Roman"/>
          <w:iCs/>
          <w:spacing w:val="-6"/>
          <w:sz w:val="28"/>
          <w:szCs w:val="28"/>
        </w:rPr>
        <w:t>Дети: Мама сказала медвежонку, что так нельзя поступать с друзьями, нельзя г</w:t>
      </w:r>
      <w:r w:rsidRPr="00C05ED5">
        <w:rPr>
          <w:rFonts w:ascii="Times New Roman" w:hAnsi="Times New Roman" w:cs="Times New Roman"/>
          <w:iCs/>
          <w:spacing w:val="-6"/>
          <w:sz w:val="28"/>
          <w:szCs w:val="28"/>
        </w:rPr>
        <w:t>о</w:t>
      </w:r>
      <w:r w:rsidRPr="00C05ED5">
        <w:rPr>
          <w:rFonts w:ascii="Times New Roman" w:hAnsi="Times New Roman" w:cs="Times New Roman"/>
          <w:iCs/>
          <w:spacing w:val="-6"/>
          <w:sz w:val="28"/>
          <w:szCs w:val="28"/>
        </w:rPr>
        <w:t>ворить обидные слова, иначе никто никогда не захочет с ним больше играть.</w:t>
      </w:r>
    </w:p>
    <w:p w:rsidR="00C05ED5" w:rsidRPr="00C05ED5" w:rsidRDefault="00C05ED5" w:rsidP="00C9401B">
      <w:pPr>
        <w:shd w:val="clear" w:color="auto" w:fill="FFFFFF"/>
        <w:spacing w:after="0"/>
        <w:ind w:left="57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pacing w:val="-3"/>
          <w:sz w:val="28"/>
          <w:szCs w:val="28"/>
        </w:rPr>
        <w:t>И понял тогда медвежонок...</w:t>
      </w:r>
    </w:p>
    <w:p w:rsidR="00C05ED5" w:rsidRPr="00C05ED5" w:rsidRDefault="00C05ED5" w:rsidP="00C9401B">
      <w:pPr>
        <w:shd w:val="clear" w:color="auto" w:fill="FFFFFF"/>
        <w:tabs>
          <w:tab w:val="left" w:pos="538"/>
        </w:tabs>
        <w:spacing w:after="0"/>
        <w:ind w:right="11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C05ED5">
        <w:rPr>
          <w:rFonts w:ascii="Times New Roman" w:hAnsi="Times New Roman" w:cs="Times New Roman"/>
          <w:spacing w:val="-6"/>
          <w:sz w:val="28"/>
          <w:szCs w:val="28"/>
        </w:rPr>
        <w:t>Как вы думаете, что понял медвежонок?</w:t>
      </w:r>
    </w:p>
    <w:p w:rsidR="00C05ED5" w:rsidRPr="00C05ED5" w:rsidRDefault="00C05ED5" w:rsidP="00C9401B">
      <w:pPr>
        <w:shd w:val="clear" w:color="auto" w:fill="FFFFFF"/>
        <w:tabs>
          <w:tab w:val="left" w:pos="538"/>
        </w:tabs>
        <w:spacing w:after="0"/>
        <w:ind w:right="11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05ED5">
        <w:rPr>
          <w:rFonts w:ascii="Times New Roman" w:hAnsi="Times New Roman" w:cs="Times New Roman"/>
          <w:spacing w:val="-6"/>
          <w:sz w:val="28"/>
          <w:szCs w:val="28"/>
        </w:rPr>
        <w:t xml:space="preserve">Дети: Медвежонок понял, что нужно играть вместе с друзьями, </w:t>
      </w:r>
      <w:proofErr w:type="gramStart"/>
      <w:r w:rsidRPr="00C05ED5">
        <w:rPr>
          <w:rFonts w:ascii="Times New Roman" w:hAnsi="Times New Roman" w:cs="Times New Roman"/>
          <w:spacing w:val="-6"/>
          <w:sz w:val="28"/>
          <w:szCs w:val="28"/>
        </w:rPr>
        <w:t>по доброму</w:t>
      </w:r>
      <w:proofErr w:type="gramEnd"/>
      <w:r w:rsidRPr="00C05ED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9401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05ED5">
        <w:rPr>
          <w:rFonts w:ascii="Times New Roman" w:hAnsi="Times New Roman" w:cs="Times New Roman"/>
          <w:spacing w:val="-6"/>
          <w:sz w:val="28"/>
          <w:szCs w:val="28"/>
        </w:rPr>
        <w:t>отн</w:t>
      </w:r>
      <w:r w:rsidRPr="00C05ED5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C05ED5">
        <w:rPr>
          <w:rFonts w:ascii="Times New Roman" w:hAnsi="Times New Roman" w:cs="Times New Roman"/>
          <w:spacing w:val="-6"/>
          <w:sz w:val="28"/>
          <w:szCs w:val="28"/>
        </w:rPr>
        <w:t>ситься к друзьям, не обижать их, а говорить только ласковые и приятные  слова.</w:t>
      </w:r>
    </w:p>
    <w:p w:rsidR="00C05ED5" w:rsidRPr="00C05ED5" w:rsidRDefault="00C05ED5" w:rsidP="00C9401B">
      <w:pPr>
        <w:shd w:val="clear" w:color="auto" w:fill="FFFFFF"/>
        <w:tabs>
          <w:tab w:val="left" w:pos="538"/>
        </w:tabs>
        <w:spacing w:after="0"/>
        <w:ind w:right="113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C05ED5">
        <w:rPr>
          <w:rFonts w:ascii="Times New Roman" w:hAnsi="Times New Roman" w:cs="Times New Roman"/>
          <w:spacing w:val="-5"/>
          <w:sz w:val="28"/>
          <w:szCs w:val="28"/>
        </w:rPr>
        <w:t>Решил он извиниться перед друзьями и  решил послать им по поч</w:t>
      </w:r>
      <w:r w:rsidRPr="00C05ED5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C05ED5">
        <w:rPr>
          <w:rFonts w:ascii="Times New Roman" w:hAnsi="Times New Roman" w:cs="Times New Roman"/>
          <w:spacing w:val="-4"/>
          <w:sz w:val="28"/>
          <w:szCs w:val="28"/>
        </w:rPr>
        <w:t>те открытки.</w:t>
      </w:r>
      <w:r w:rsidRPr="00C05ED5">
        <w:rPr>
          <w:rFonts w:ascii="Times New Roman" w:hAnsi="Times New Roman" w:cs="Times New Roman"/>
          <w:sz w:val="28"/>
          <w:szCs w:val="28"/>
        </w:rPr>
        <w:t xml:space="preserve"> </w:t>
      </w:r>
      <w:r w:rsidRPr="00C05ED5">
        <w:rPr>
          <w:rFonts w:ascii="Times New Roman" w:hAnsi="Times New Roman" w:cs="Times New Roman"/>
          <w:spacing w:val="-4"/>
          <w:sz w:val="28"/>
          <w:szCs w:val="28"/>
        </w:rPr>
        <w:t>Но медвежонок не умеет писать и рисовать, давайте ему по</w:t>
      </w:r>
      <w:r w:rsidRPr="00C05ED5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C05ED5">
        <w:rPr>
          <w:rFonts w:ascii="Times New Roman" w:hAnsi="Times New Roman" w:cs="Times New Roman"/>
          <w:spacing w:val="-8"/>
          <w:sz w:val="28"/>
          <w:szCs w:val="28"/>
        </w:rPr>
        <w:t>можем.</w:t>
      </w:r>
    </w:p>
    <w:p w:rsidR="00C05ED5" w:rsidRPr="00C05ED5" w:rsidRDefault="00C9401B" w:rsidP="00C9401B">
      <w:pPr>
        <w:shd w:val="clear" w:color="auto" w:fill="FFFFFF"/>
        <w:tabs>
          <w:tab w:val="left" w:pos="538"/>
        </w:tabs>
        <w:spacing w:after="0"/>
        <w:ind w:right="113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Дети: Да, поможем.</w:t>
      </w:r>
    </w:p>
    <w:p w:rsidR="00C05ED5" w:rsidRPr="00C05ED5" w:rsidRDefault="00C05ED5" w:rsidP="00C9401B">
      <w:pPr>
        <w:shd w:val="clear" w:color="auto" w:fill="FFFFFF"/>
        <w:tabs>
          <w:tab w:val="left" w:pos="538"/>
        </w:tabs>
        <w:spacing w:after="0"/>
        <w:ind w:left="57" w:right="113"/>
        <w:jc w:val="both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pacing w:val="-8"/>
          <w:sz w:val="28"/>
          <w:szCs w:val="28"/>
        </w:rPr>
        <w:t>Воспитатель:</w:t>
      </w:r>
      <w:r w:rsidRPr="00C05ED5">
        <w:rPr>
          <w:rFonts w:ascii="Times New Roman" w:hAnsi="Times New Roman" w:cs="Times New Roman"/>
          <w:spacing w:val="-6"/>
          <w:sz w:val="28"/>
          <w:szCs w:val="28"/>
        </w:rPr>
        <w:t xml:space="preserve"> Мы отправим письма друзьям медвежонка по волшебной почте. </w:t>
      </w:r>
      <w:r w:rsidRPr="00C05ED5">
        <w:rPr>
          <w:rFonts w:ascii="Times New Roman" w:hAnsi="Times New Roman" w:cs="Times New Roman"/>
          <w:spacing w:val="-5"/>
          <w:sz w:val="28"/>
          <w:szCs w:val="28"/>
        </w:rPr>
        <w:t>Волшебной почта называется потому, что она помогает пе</w:t>
      </w:r>
      <w:r w:rsidRPr="00C05ED5">
        <w:rPr>
          <w:rFonts w:ascii="Times New Roman" w:hAnsi="Times New Roman" w:cs="Times New Roman"/>
          <w:spacing w:val="2"/>
          <w:sz w:val="28"/>
          <w:szCs w:val="28"/>
        </w:rPr>
        <w:t xml:space="preserve">ресылать только те письма и открытки, в которых есть слова </w:t>
      </w:r>
      <w:r w:rsidRPr="00C05ED5">
        <w:rPr>
          <w:rFonts w:ascii="Times New Roman" w:hAnsi="Times New Roman" w:cs="Times New Roman"/>
          <w:spacing w:val="-5"/>
          <w:sz w:val="28"/>
          <w:szCs w:val="28"/>
        </w:rPr>
        <w:t>любви, нежные и ласковые слова, слова утешения.</w:t>
      </w:r>
    </w:p>
    <w:p w:rsidR="00C05ED5" w:rsidRPr="00C05ED5" w:rsidRDefault="00C05ED5" w:rsidP="00C05ED5">
      <w:pPr>
        <w:shd w:val="clear" w:color="auto" w:fill="FFFFFF"/>
        <w:tabs>
          <w:tab w:val="left" w:pos="538"/>
        </w:tabs>
        <w:spacing w:after="0"/>
        <w:ind w:left="57" w:right="113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pacing w:val="-6"/>
          <w:sz w:val="28"/>
          <w:szCs w:val="28"/>
        </w:rPr>
        <w:t xml:space="preserve">Воспитатель: Мы поможем медвежонку составить письмо. Но пока  вы не </w:t>
      </w:r>
      <w:r w:rsidRPr="00C05ED5">
        <w:rPr>
          <w:rFonts w:ascii="Times New Roman" w:hAnsi="Times New Roman" w:cs="Times New Roman"/>
          <w:spacing w:val="-5"/>
          <w:sz w:val="28"/>
          <w:szCs w:val="28"/>
        </w:rPr>
        <w:t xml:space="preserve">умеете писать, поэтому попробуем составить письмо с помощью </w:t>
      </w:r>
      <w:r w:rsidRPr="00C05ED5">
        <w:rPr>
          <w:rFonts w:ascii="Times New Roman" w:hAnsi="Times New Roman" w:cs="Times New Roman"/>
          <w:spacing w:val="-6"/>
          <w:sz w:val="28"/>
          <w:szCs w:val="28"/>
        </w:rPr>
        <w:t>картинок.</w:t>
      </w:r>
    </w:p>
    <w:p w:rsidR="00C05ED5" w:rsidRPr="00C05ED5" w:rsidRDefault="00C05ED5" w:rsidP="00C05ED5">
      <w:pPr>
        <w:shd w:val="clear" w:color="auto" w:fill="FFFFFF"/>
        <w:spacing w:after="0"/>
        <w:ind w:left="57" w:right="113" w:firstLine="709"/>
        <w:jc w:val="both"/>
        <w:rPr>
          <w:rFonts w:ascii="Times New Roman" w:hAnsi="Times New Roman" w:cs="Times New Roman"/>
          <w:i/>
          <w:iCs/>
          <w:spacing w:val="-6"/>
          <w:sz w:val="28"/>
          <w:szCs w:val="28"/>
        </w:rPr>
      </w:pPr>
      <w:r w:rsidRPr="00C05ED5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Воспитатель показывает картинки-символы. </w:t>
      </w:r>
      <w:proofErr w:type="gramStart"/>
      <w:r w:rsidRPr="00C05ED5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Картинка с изображением сердечка обозначает слова «Я тебя люблю!», </w:t>
      </w:r>
      <w:r w:rsidRPr="00C05ED5">
        <w:rPr>
          <w:rFonts w:ascii="Times New Roman" w:hAnsi="Times New Roman" w:cs="Times New Roman"/>
          <w:i/>
          <w:iCs/>
          <w:spacing w:val="-8"/>
          <w:sz w:val="28"/>
          <w:szCs w:val="28"/>
        </w:rPr>
        <w:t>солнца — «Ты добрый, как солны</w:t>
      </w:r>
      <w:r w:rsidRPr="00C05ED5">
        <w:rPr>
          <w:rFonts w:ascii="Times New Roman" w:hAnsi="Times New Roman" w:cs="Times New Roman"/>
          <w:i/>
          <w:iCs/>
          <w:spacing w:val="-8"/>
          <w:sz w:val="28"/>
          <w:szCs w:val="28"/>
        </w:rPr>
        <w:t>ш</w:t>
      </w:r>
      <w:r w:rsidRPr="00C05ED5">
        <w:rPr>
          <w:rFonts w:ascii="Times New Roman" w:hAnsi="Times New Roman" w:cs="Times New Roman"/>
          <w:i/>
          <w:iCs/>
          <w:spacing w:val="-8"/>
          <w:sz w:val="28"/>
          <w:szCs w:val="28"/>
        </w:rPr>
        <w:t>ко!», цветка — «Ты очень кра</w:t>
      </w:r>
      <w:r w:rsidRPr="00C05ED5">
        <w:rPr>
          <w:rFonts w:ascii="Times New Roman" w:hAnsi="Times New Roman" w:cs="Times New Roman"/>
          <w:i/>
          <w:iCs/>
          <w:spacing w:val="-8"/>
          <w:sz w:val="28"/>
          <w:szCs w:val="28"/>
        </w:rPr>
        <w:softHyphen/>
      </w:r>
      <w:r w:rsidRPr="00C05ED5">
        <w:rPr>
          <w:rFonts w:ascii="Times New Roman" w:hAnsi="Times New Roman" w:cs="Times New Roman"/>
          <w:i/>
          <w:iCs/>
          <w:spacing w:val="-6"/>
          <w:sz w:val="28"/>
          <w:szCs w:val="28"/>
        </w:rPr>
        <w:t>сивая!», игрушки — «Давай с тобой играть!» и т.д.</w:t>
      </w:r>
      <w:proofErr w:type="gramEnd"/>
      <w:r w:rsidRPr="00C05ED5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Дети скла</w:t>
      </w:r>
      <w:r w:rsidRPr="00C05ED5">
        <w:rPr>
          <w:rFonts w:ascii="Times New Roman" w:hAnsi="Times New Roman" w:cs="Times New Roman"/>
          <w:i/>
          <w:iCs/>
          <w:spacing w:val="-6"/>
          <w:sz w:val="28"/>
          <w:szCs w:val="28"/>
        </w:rPr>
        <w:softHyphen/>
        <w:t>дывают картинки-символы в конверты. Затем опускают в почтовый ящик.</w:t>
      </w:r>
    </w:p>
    <w:p w:rsidR="00C05ED5" w:rsidRPr="00C05ED5" w:rsidRDefault="00C05ED5" w:rsidP="00C05ED5">
      <w:pPr>
        <w:shd w:val="clear" w:color="auto" w:fill="FFFFFF"/>
        <w:spacing w:after="0"/>
        <w:ind w:right="113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C05ED5">
        <w:rPr>
          <w:rFonts w:ascii="Times New Roman" w:hAnsi="Times New Roman" w:cs="Times New Roman"/>
          <w:iCs/>
          <w:spacing w:val="-6"/>
          <w:sz w:val="28"/>
          <w:szCs w:val="28"/>
        </w:rPr>
        <w:t>Воспитатель: Ребята, друзья медвежонка обязательно получат  письма  по волше</w:t>
      </w:r>
      <w:r w:rsidRPr="00C05ED5">
        <w:rPr>
          <w:rFonts w:ascii="Times New Roman" w:hAnsi="Times New Roman" w:cs="Times New Roman"/>
          <w:iCs/>
          <w:spacing w:val="-6"/>
          <w:sz w:val="28"/>
          <w:szCs w:val="28"/>
        </w:rPr>
        <w:t>б</w:t>
      </w:r>
      <w:r w:rsidRPr="00C05ED5">
        <w:rPr>
          <w:rFonts w:ascii="Times New Roman" w:hAnsi="Times New Roman" w:cs="Times New Roman"/>
          <w:iCs/>
          <w:spacing w:val="-6"/>
          <w:sz w:val="28"/>
          <w:szCs w:val="28"/>
        </w:rPr>
        <w:t>ной почте  и будут снова играть с ним.</w:t>
      </w:r>
    </w:p>
    <w:p w:rsidR="00C05ED5" w:rsidRPr="00C05ED5" w:rsidRDefault="00C05ED5" w:rsidP="00C05E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5ED5">
        <w:rPr>
          <w:rFonts w:ascii="Times New Roman" w:hAnsi="Times New Roman" w:cs="Times New Roman"/>
          <w:b/>
          <w:sz w:val="28"/>
          <w:szCs w:val="28"/>
        </w:rPr>
        <w:t>3. Игра «Комплимент».</w:t>
      </w:r>
    </w:p>
    <w:p w:rsidR="00C05ED5" w:rsidRPr="00C05ED5" w:rsidRDefault="00C05ED5" w:rsidP="00C05E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>Воспитатель: Давайте возьмем, друг друга за руки и заглянем, друг другу в гл</w:t>
      </w:r>
      <w:r w:rsidRPr="00C05ED5">
        <w:rPr>
          <w:rFonts w:ascii="Times New Roman" w:hAnsi="Times New Roman" w:cs="Times New Roman"/>
          <w:sz w:val="28"/>
          <w:szCs w:val="28"/>
        </w:rPr>
        <w:t>а</w:t>
      </w:r>
      <w:r w:rsidRPr="00C05ED5">
        <w:rPr>
          <w:rFonts w:ascii="Times New Roman" w:hAnsi="Times New Roman" w:cs="Times New Roman"/>
          <w:sz w:val="28"/>
          <w:szCs w:val="28"/>
        </w:rPr>
        <w:t>за, скажем друг другу ласковые слова. Пусть у всех будет хорошее настроение.</w:t>
      </w:r>
    </w:p>
    <w:p w:rsidR="00C05ED5" w:rsidRPr="00C05ED5" w:rsidRDefault="00C05ED5" w:rsidP="00C05E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lastRenderedPageBreak/>
        <w:t>Надо повернуться к соседу справа и сказать ему ласковое слово, а затем ждать, когда он другое ласковое слово скажет рядом</w:t>
      </w:r>
      <w:r w:rsidR="00C9401B">
        <w:rPr>
          <w:rFonts w:ascii="Times New Roman" w:hAnsi="Times New Roman" w:cs="Times New Roman"/>
          <w:sz w:val="28"/>
          <w:szCs w:val="28"/>
        </w:rPr>
        <w:t xml:space="preserve"> </w:t>
      </w:r>
      <w:r w:rsidRPr="00C05ED5">
        <w:rPr>
          <w:rFonts w:ascii="Times New Roman" w:hAnsi="Times New Roman" w:cs="Times New Roman"/>
          <w:sz w:val="28"/>
          <w:szCs w:val="28"/>
        </w:rPr>
        <w:t>стоящему. Ведущий начинает: «добрый, красивый …»</w:t>
      </w:r>
    </w:p>
    <w:p w:rsidR="00C05ED5" w:rsidRPr="00C05ED5" w:rsidRDefault="00C05ED5" w:rsidP="00C05ED5">
      <w:pPr>
        <w:shd w:val="clear" w:color="auto" w:fill="FFFFFF"/>
        <w:tabs>
          <w:tab w:val="left" w:pos="547"/>
        </w:tabs>
        <w:spacing w:after="0"/>
        <w:ind w:right="113"/>
        <w:rPr>
          <w:rFonts w:ascii="Times New Roman" w:hAnsi="Times New Roman" w:cs="Times New Roman"/>
          <w:spacing w:val="-10"/>
          <w:sz w:val="28"/>
          <w:szCs w:val="28"/>
        </w:rPr>
      </w:pPr>
      <w:r w:rsidRPr="00C05ED5">
        <w:rPr>
          <w:rFonts w:ascii="Times New Roman" w:hAnsi="Times New Roman" w:cs="Times New Roman"/>
          <w:sz w:val="28"/>
          <w:szCs w:val="28"/>
        </w:rPr>
        <w:t>Воспитатель:</w:t>
      </w:r>
      <w:r w:rsidRPr="00C05ED5">
        <w:rPr>
          <w:rFonts w:ascii="Times New Roman" w:hAnsi="Times New Roman" w:cs="Times New Roman"/>
          <w:spacing w:val="-2"/>
          <w:sz w:val="28"/>
          <w:szCs w:val="28"/>
        </w:rPr>
        <w:t xml:space="preserve"> Есть очень хорошая поговорка: «Злое слово ранит, а ласковое и доброе слово ле</w:t>
      </w:r>
      <w:r w:rsidRPr="00C05ED5">
        <w:rPr>
          <w:rFonts w:ascii="Times New Roman" w:hAnsi="Times New Roman" w:cs="Times New Roman"/>
          <w:spacing w:val="-7"/>
          <w:sz w:val="28"/>
          <w:szCs w:val="28"/>
        </w:rPr>
        <w:t xml:space="preserve">чит». </w:t>
      </w:r>
      <w:r w:rsidRPr="00C05ED5">
        <w:rPr>
          <w:rFonts w:ascii="Times New Roman" w:hAnsi="Times New Roman" w:cs="Times New Roman"/>
          <w:spacing w:val="-8"/>
          <w:sz w:val="28"/>
          <w:szCs w:val="28"/>
        </w:rPr>
        <w:t>Помните, пожалуйста, об этом. Не обижайте словами нико</w:t>
      </w:r>
      <w:r w:rsidRPr="00C05ED5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C05ED5">
        <w:rPr>
          <w:rFonts w:ascii="Times New Roman" w:hAnsi="Times New Roman" w:cs="Times New Roman"/>
          <w:spacing w:val="-10"/>
          <w:sz w:val="28"/>
          <w:szCs w:val="28"/>
        </w:rPr>
        <w:t xml:space="preserve">го. Говорите </w:t>
      </w:r>
      <w:proofErr w:type="gramStart"/>
      <w:r w:rsidRPr="00C05ED5">
        <w:rPr>
          <w:rFonts w:ascii="Times New Roman" w:hAnsi="Times New Roman" w:cs="Times New Roman"/>
          <w:spacing w:val="-10"/>
          <w:sz w:val="28"/>
          <w:szCs w:val="28"/>
        </w:rPr>
        <w:t>почаще</w:t>
      </w:r>
      <w:proofErr w:type="gramEnd"/>
      <w:r w:rsidRPr="00C05ED5">
        <w:rPr>
          <w:rFonts w:ascii="Times New Roman" w:hAnsi="Times New Roman" w:cs="Times New Roman"/>
          <w:spacing w:val="-10"/>
          <w:sz w:val="28"/>
          <w:szCs w:val="28"/>
        </w:rPr>
        <w:t xml:space="preserve"> своим близким и окружающим людям ласковые и добрые слова.</w:t>
      </w:r>
    </w:p>
    <w:p w:rsidR="00C05ED5" w:rsidRPr="00C05ED5" w:rsidRDefault="00C05ED5" w:rsidP="00C05ED5">
      <w:pPr>
        <w:shd w:val="clear" w:color="auto" w:fill="FFFFFF"/>
        <w:tabs>
          <w:tab w:val="left" w:pos="547"/>
        </w:tabs>
        <w:spacing w:after="0"/>
        <w:ind w:right="113"/>
        <w:rPr>
          <w:rFonts w:ascii="Times New Roman" w:hAnsi="Times New Roman" w:cs="Times New Roman"/>
          <w:spacing w:val="-10"/>
          <w:sz w:val="28"/>
          <w:szCs w:val="28"/>
        </w:rPr>
      </w:pPr>
      <w:r w:rsidRPr="00C05ED5">
        <w:rPr>
          <w:rFonts w:ascii="Times New Roman" w:hAnsi="Times New Roman" w:cs="Times New Roman"/>
          <w:spacing w:val="-10"/>
          <w:sz w:val="28"/>
          <w:szCs w:val="28"/>
        </w:rPr>
        <w:t>Воспитатель: Незнайка, понравилось тебе у нас в гостях?</w:t>
      </w:r>
    </w:p>
    <w:p w:rsidR="00C05ED5" w:rsidRPr="00C05ED5" w:rsidRDefault="00C05ED5" w:rsidP="00C05ED5">
      <w:pPr>
        <w:shd w:val="clear" w:color="auto" w:fill="FFFFFF"/>
        <w:tabs>
          <w:tab w:val="left" w:pos="547"/>
        </w:tabs>
        <w:spacing w:after="0"/>
        <w:ind w:right="113"/>
        <w:rPr>
          <w:rFonts w:ascii="Times New Roman" w:hAnsi="Times New Roman" w:cs="Times New Roman"/>
          <w:spacing w:val="-10"/>
          <w:sz w:val="28"/>
          <w:szCs w:val="28"/>
        </w:rPr>
      </w:pPr>
      <w:r w:rsidRPr="00C05ED5">
        <w:rPr>
          <w:rFonts w:ascii="Times New Roman" w:hAnsi="Times New Roman" w:cs="Times New Roman"/>
          <w:spacing w:val="-10"/>
          <w:sz w:val="28"/>
          <w:szCs w:val="28"/>
        </w:rPr>
        <w:t>Незнайка: Ребята, с вами очень приятно и интересно. Побегу расскажу коротышкам из Солнечного города о ласковых словах. Спасибо вам, ребята. До свидания.</w:t>
      </w:r>
    </w:p>
    <w:p w:rsidR="00C05ED5" w:rsidRPr="00C05ED5" w:rsidRDefault="00C05ED5" w:rsidP="00C05ED5">
      <w:pPr>
        <w:shd w:val="clear" w:color="auto" w:fill="FFFFFF"/>
        <w:tabs>
          <w:tab w:val="left" w:pos="547"/>
        </w:tabs>
        <w:spacing w:after="0"/>
        <w:ind w:right="113"/>
        <w:rPr>
          <w:rFonts w:ascii="Times New Roman" w:hAnsi="Times New Roman" w:cs="Times New Roman"/>
          <w:spacing w:val="-10"/>
          <w:sz w:val="28"/>
          <w:szCs w:val="28"/>
        </w:rPr>
      </w:pPr>
      <w:r w:rsidRPr="00C05ED5">
        <w:rPr>
          <w:rFonts w:ascii="Times New Roman" w:hAnsi="Times New Roman" w:cs="Times New Roman"/>
          <w:spacing w:val="-10"/>
          <w:sz w:val="28"/>
          <w:szCs w:val="28"/>
        </w:rPr>
        <w:t>Дети: До свидания.</w:t>
      </w:r>
    </w:p>
    <w:p w:rsidR="00C05ED5" w:rsidRPr="00C05ED5" w:rsidRDefault="00C05ED5" w:rsidP="00C05ED5">
      <w:pPr>
        <w:shd w:val="clear" w:color="auto" w:fill="FFFFFF"/>
        <w:tabs>
          <w:tab w:val="left" w:pos="547"/>
        </w:tabs>
        <w:spacing w:after="0"/>
        <w:ind w:right="113"/>
        <w:rPr>
          <w:rFonts w:ascii="Times New Roman" w:hAnsi="Times New Roman" w:cs="Times New Roman"/>
          <w:sz w:val="28"/>
          <w:szCs w:val="28"/>
        </w:rPr>
      </w:pPr>
    </w:p>
    <w:p w:rsidR="00C05ED5" w:rsidRPr="00C05ED5" w:rsidRDefault="00C05ED5" w:rsidP="00C05E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ED5" w:rsidRPr="00C05ED5" w:rsidRDefault="00C05ED5" w:rsidP="00C05E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ED5" w:rsidRPr="00C05ED5" w:rsidRDefault="00C05ED5" w:rsidP="00C05E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2185" w:rsidRPr="00C05ED5" w:rsidRDefault="004B2185" w:rsidP="00C05E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B2185" w:rsidRPr="00C05ED5" w:rsidSect="00B3503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4274A"/>
    <w:multiLevelType w:val="hybridMultilevel"/>
    <w:tmpl w:val="0B70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C1868"/>
    <w:multiLevelType w:val="multilevel"/>
    <w:tmpl w:val="516AC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844A8D"/>
    <w:multiLevelType w:val="multilevel"/>
    <w:tmpl w:val="958A7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E2485"/>
    <w:rsid w:val="00001340"/>
    <w:rsid w:val="000100D1"/>
    <w:rsid w:val="00043C21"/>
    <w:rsid w:val="000D20D8"/>
    <w:rsid w:val="00154623"/>
    <w:rsid w:val="00166E3C"/>
    <w:rsid w:val="001A010F"/>
    <w:rsid w:val="001A3F94"/>
    <w:rsid w:val="001E2485"/>
    <w:rsid w:val="002522CD"/>
    <w:rsid w:val="002F5597"/>
    <w:rsid w:val="003032BC"/>
    <w:rsid w:val="003637C8"/>
    <w:rsid w:val="003941CB"/>
    <w:rsid w:val="003A6059"/>
    <w:rsid w:val="003B1B12"/>
    <w:rsid w:val="00422237"/>
    <w:rsid w:val="00437591"/>
    <w:rsid w:val="00480C57"/>
    <w:rsid w:val="004852A5"/>
    <w:rsid w:val="004B2185"/>
    <w:rsid w:val="004D47BC"/>
    <w:rsid w:val="00530CB7"/>
    <w:rsid w:val="00570BA5"/>
    <w:rsid w:val="005852BC"/>
    <w:rsid w:val="005D4AB0"/>
    <w:rsid w:val="005F73A5"/>
    <w:rsid w:val="006712F9"/>
    <w:rsid w:val="00673776"/>
    <w:rsid w:val="00691DE8"/>
    <w:rsid w:val="006B668F"/>
    <w:rsid w:val="00727761"/>
    <w:rsid w:val="007379C5"/>
    <w:rsid w:val="007C0F2F"/>
    <w:rsid w:val="00842378"/>
    <w:rsid w:val="00842BCC"/>
    <w:rsid w:val="008749E2"/>
    <w:rsid w:val="008B1188"/>
    <w:rsid w:val="00977A55"/>
    <w:rsid w:val="00AB32DD"/>
    <w:rsid w:val="00AB7CD5"/>
    <w:rsid w:val="00B35033"/>
    <w:rsid w:val="00B40564"/>
    <w:rsid w:val="00BA62D4"/>
    <w:rsid w:val="00BC3FB6"/>
    <w:rsid w:val="00C05ED5"/>
    <w:rsid w:val="00C41EE2"/>
    <w:rsid w:val="00C63DED"/>
    <w:rsid w:val="00C73552"/>
    <w:rsid w:val="00C91F0F"/>
    <w:rsid w:val="00C9401B"/>
    <w:rsid w:val="00D4445A"/>
    <w:rsid w:val="00D50BA2"/>
    <w:rsid w:val="00D91E90"/>
    <w:rsid w:val="00D93D2F"/>
    <w:rsid w:val="00DC23A2"/>
    <w:rsid w:val="00E32A07"/>
    <w:rsid w:val="00E92D3B"/>
    <w:rsid w:val="00E9683B"/>
    <w:rsid w:val="00F3133C"/>
    <w:rsid w:val="00F4563E"/>
    <w:rsid w:val="00FA1BDD"/>
    <w:rsid w:val="00FC119A"/>
    <w:rsid w:val="00FF0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F2F"/>
  </w:style>
  <w:style w:type="paragraph" w:styleId="1">
    <w:name w:val="heading 1"/>
    <w:basedOn w:val="a"/>
    <w:link w:val="10"/>
    <w:qFormat/>
    <w:rsid w:val="00C05E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8749E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749E2"/>
  </w:style>
  <w:style w:type="character" w:customStyle="1" w:styleId="c0">
    <w:name w:val="c0"/>
    <w:basedOn w:val="a0"/>
    <w:rsid w:val="008749E2"/>
  </w:style>
  <w:style w:type="paragraph" w:customStyle="1" w:styleId="c2">
    <w:name w:val="c2"/>
    <w:basedOn w:val="a"/>
    <w:rsid w:val="008749E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749E2"/>
  </w:style>
  <w:style w:type="paragraph" w:customStyle="1" w:styleId="c4">
    <w:name w:val="c4"/>
    <w:basedOn w:val="a"/>
    <w:rsid w:val="004B218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B218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B2185"/>
    <w:pPr>
      <w:ind w:left="720"/>
      <w:contextualSpacing/>
    </w:pPr>
  </w:style>
  <w:style w:type="paragraph" w:styleId="a4">
    <w:name w:val="Normal (Web)"/>
    <w:basedOn w:val="a"/>
    <w:rsid w:val="00C0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05E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C9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0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498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7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3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94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15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5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68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8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5308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345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632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804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903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01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2744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463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151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591A-B0EB-40E9-88CB-3FC62869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35</cp:revision>
  <cp:lastPrinted>2015-12-21T11:13:00Z</cp:lastPrinted>
  <dcterms:created xsi:type="dcterms:W3CDTF">2011-10-28T20:54:00Z</dcterms:created>
  <dcterms:modified xsi:type="dcterms:W3CDTF">2018-02-16T07:58:00Z</dcterms:modified>
</cp:coreProperties>
</file>